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23" w:rsidRPr="00740123" w:rsidRDefault="000F5CAB" w:rsidP="00740123">
      <w:pPr>
        <w:pStyle w:val="NoSpacing"/>
        <w:jc w:val="center"/>
        <w:rPr>
          <w:i/>
          <w:sz w:val="28"/>
          <w:szCs w:val="28"/>
        </w:rPr>
      </w:pPr>
      <w:r>
        <w:rPr>
          <w:i/>
          <w:sz w:val="28"/>
          <w:szCs w:val="28"/>
        </w:rPr>
        <w:t>March 12</w:t>
      </w:r>
      <w:r w:rsidR="00740123" w:rsidRPr="00740123">
        <w:rPr>
          <w:i/>
          <w:sz w:val="28"/>
          <w:szCs w:val="28"/>
        </w:rPr>
        <w:t>, 2022</w:t>
      </w:r>
    </w:p>
    <w:p w:rsidR="00740123" w:rsidRPr="00740123" w:rsidRDefault="00452B43" w:rsidP="00740123">
      <w:pPr>
        <w:pStyle w:val="NoSpacing"/>
        <w:jc w:val="center"/>
        <w:rPr>
          <w:b/>
          <w:sz w:val="28"/>
          <w:szCs w:val="28"/>
        </w:rPr>
      </w:pPr>
      <w:r>
        <w:rPr>
          <w:b/>
          <w:sz w:val="28"/>
          <w:szCs w:val="28"/>
        </w:rPr>
        <w:t xml:space="preserve">John’s Gospel: </w:t>
      </w:r>
      <w:r w:rsidR="00740123" w:rsidRPr="00740123">
        <w:rPr>
          <w:b/>
          <w:sz w:val="28"/>
          <w:szCs w:val="28"/>
        </w:rPr>
        <w:t>A Portrait of Jesus</w:t>
      </w:r>
    </w:p>
    <w:p w:rsidR="00740123" w:rsidRDefault="009D69DF" w:rsidP="00740123">
      <w:pPr>
        <w:pStyle w:val="NoSpacing"/>
        <w:jc w:val="center"/>
        <w:rPr>
          <w:b/>
          <w:sz w:val="28"/>
          <w:szCs w:val="28"/>
        </w:rPr>
      </w:pPr>
      <w:r>
        <w:rPr>
          <w:b/>
          <w:sz w:val="28"/>
          <w:szCs w:val="28"/>
        </w:rPr>
        <w:t>Events</w:t>
      </w:r>
      <w:r w:rsidR="000F5CAB">
        <w:rPr>
          <w:b/>
          <w:sz w:val="28"/>
          <w:szCs w:val="28"/>
        </w:rPr>
        <w:t xml:space="preserve"> that Reveal His Mission: Part 4</w:t>
      </w:r>
    </w:p>
    <w:p w:rsidR="00740123" w:rsidRPr="00740123" w:rsidRDefault="000F5CAB" w:rsidP="00740123">
      <w:pPr>
        <w:pStyle w:val="NoSpacing"/>
        <w:jc w:val="center"/>
        <w:rPr>
          <w:b/>
          <w:sz w:val="28"/>
          <w:szCs w:val="28"/>
        </w:rPr>
      </w:pPr>
      <w:r>
        <w:rPr>
          <w:b/>
          <w:sz w:val="28"/>
          <w:szCs w:val="28"/>
        </w:rPr>
        <w:t>Washing the Disciples Feet</w:t>
      </w:r>
    </w:p>
    <w:p w:rsidR="00740123" w:rsidRPr="00740123" w:rsidRDefault="0073664E" w:rsidP="00740123">
      <w:pPr>
        <w:pStyle w:val="NoSpacing"/>
        <w:jc w:val="center"/>
        <w:rPr>
          <w:b/>
          <w:sz w:val="28"/>
          <w:szCs w:val="28"/>
        </w:rPr>
      </w:pPr>
      <w:r>
        <w:rPr>
          <w:b/>
          <w:sz w:val="28"/>
          <w:szCs w:val="28"/>
        </w:rPr>
        <w:t xml:space="preserve">John </w:t>
      </w:r>
      <w:r w:rsidR="000F5CAB">
        <w:rPr>
          <w:b/>
          <w:sz w:val="28"/>
          <w:szCs w:val="28"/>
        </w:rPr>
        <w:t>13:1-17</w:t>
      </w:r>
    </w:p>
    <w:p w:rsidR="00606384" w:rsidRDefault="00606384" w:rsidP="00606384">
      <w:pPr>
        <w:pStyle w:val="NoSpacing"/>
        <w:jc w:val="both"/>
        <w:rPr>
          <w:sz w:val="28"/>
          <w:szCs w:val="28"/>
        </w:rPr>
      </w:pP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This is God’s Word.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a perfect treasure of divine instruction.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has God for its autho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rsidR="00606384" w:rsidRPr="00606384" w:rsidRDefault="00606384" w:rsidP="00606384">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the supreme source of truth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for what we believe </w:t>
      </w:r>
    </w:p>
    <w:p w:rsidR="00740123" w:rsidRDefault="00606384" w:rsidP="00606384">
      <w:pPr>
        <w:pStyle w:val="NoSpacing"/>
        <w:rPr>
          <w:sz w:val="28"/>
          <w:szCs w:val="28"/>
        </w:rPr>
      </w:pPr>
      <w:r w:rsidRPr="00606384">
        <w:rPr>
          <w:sz w:val="28"/>
          <w:szCs w:val="28"/>
        </w:rPr>
        <w:t>•</w:t>
      </w:r>
      <w:r w:rsidRPr="00606384">
        <w:rPr>
          <w:sz w:val="28"/>
          <w:szCs w:val="28"/>
        </w:rPr>
        <w:tab/>
        <w:t xml:space="preserve">and how we live.  </w:t>
      </w:r>
    </w:p>
    <w:p w:rsidR="000124F2" w:rsidRDefault="000124F2" w:rsidP="00606384">
      <w:pPr>
        <w:pStyle w:val="NoSpacing"/>
        <w:rPr>
          <w:sz w:val="28"/>
          <w:szCs w:val="28"/>
        </w:rPr>
      </w:pPr>
    </w:p>
    <w:p w:rsidR="000124F2" w:rsidRDefault="000124F2" w:rsidP="000124F2">
      <w:pPr>
        <w:pStyle w:val="NoSpacing"/>
        <w:jc w:val="both"/>
        <w:rPr>
          <w:b/>
          <w:sz w:val="28"/>
          <w:szCs w:val="28"/>
        </w:rPr>
      </w:pPr>
      <w:r w:rsidRPr="000124F2">
        <w:rPr>
          <w:b/>
          <w:sz w:val="28"/>
          <w:szCs w:val="28"/>
        </w:rPr>
        <w:t xml:space="preserve">Before the Passover celebration, Jesus knew that his hour had come to leave this world and return to his Father. He had loved his disciples during his ministry on earth, and now he loved them to the very end. </w:t>
      </w:r>
      <w:r>
        <w:rPr>
          <w:b/>
          <w:sz w:val="28"/>
          <w:szCs w:val="28"/>
        </w:rPr>
        <w:t xml:space="preserve"> </w:t>
      </w:r>
      <w:r w:rsidRPr="000124F2">
        <w:rPr>
          <w:b/>
          <w:sz w:val="28"/>
          <w:szCs w:val="28"/>
        </w:rPr>
        <w:t xml:space="preserve">It was time for supper, and the devil had already prompted Judas, son of Simon Iscariot, to betray Jesus. Jesus knew that the Father had given him authority over everything and that he had come from God and would return to God. So he got up from the table, took off his robe, wrapped a towel around his waist, and poured water into a basin. Then he began to wash the disciples’ feet, drying them with the towel he had around him. When Jesus came to Simon Peter, Peter said to him, “Lord, are you going to wash my feet?” Jesus replied, “You don’t understand now what I am doing, but someday you will.” “No,” Peter protested, “you will never ever wash my feet!” Jesus </w:t>
      </w:r>
      <w:r w:rsidRPr="000124F2">
        <w:rPr>
          <w:b/>
          <w:sz w:val="28"/>
          <w:szCs w:val="28"/>
        </w:rPr>
        <w:lastRenderedPageBreak/>
        <w:t xml:space="preserve">replied, “Unless I wash you, you won’t belong to me.”  Simon Peter exclaimed, “Then wash my hands and head as well, Lord, not just my feet!”  Jesus replied, “A person who has bathed all over does not need to wash, except for the feet, to be entirely clean. And you disciples are clean, but not all of you.” For Jesus knew who would betray him. That is what he meant when he said, “Not all of you are clean.” After washing their feet, he put on his robe again and sat down and asked, “Do you understand what I was doing? You call me ‘Teacher’ and ‘Lord,’ and you are right, because that’s what I am. And since I, your Lord and Teacher, have washed your feet, you ought to wash each other’s feet. I have given you an example to follow. Do as I have done to you. I tell you the truth, slaves are not greater than their master. Nor is the messenger more important than the one who sends the message. Now that you know these things, God will bless you for doing them. </w:t>
      </w:r>
      <w:r>
        <w:rPr>
          <w:b/>
          <w:sz w:val="28"/>
          <w:szCs w:val="28"/>
        </w:rPr>
        <w:t xml:space="preserve"> </w:t>
      </w:r>
      <w:r w:rsidRPr="000124F2">
        <w:rPr>
          <w:b/>
          <w:sz w:val="28"/>
          <w:szCs w:val="28"/>
        </w:rPr>
        <w:t>John 13:1-17</w:t>
      </w:r>
    </w:p>
    <w:p w:rsidR="00C414EC" w:rsidRDefault="00C414EC" w:rsidP="000124F2">
      <w:pPr>
        <w:pStyle w:val="NoSpacing"/>
        <w:jc w:val="both"/>
        <w:rPr>
          <w:b/>
          <w:sz w:val="28"/>
          <w:szCs w:val="28"/>
        </w:rPr>
      </w:pPr>
    </w:p>
    <w:p w:rsidR="00C414EC" w:rsidRDefault="00C414EC" w:rsidP="00C414EC">
      <w:pPr>
        <w:pStyle w:val="NoSpacing"/>
        <w:jc w:val="both"/>
        <w:rPr>
          <w:b/>
          <w:sz w:val="28"/>
          <w:szCs w:val="28"/>
        </w:rPr>
      </w:pPr>
      <w:r w:rsidRPr="00C414EC">
        <w:rPr>
          <w:b/>
          <w:sz w:val="28"/>
          <w:szCs w:val="28"/>
        </w:rPr>
        <w:t>After washing their feet, he put on his robe again and sat down and asked, “Do you understand what I was doing</w:t>
      </w:r>
      <w:r>
        <w:rPr>
          <w:b/>
          <w:sz w:val="28"/>
          <w:szCs w:val="28"/>
        </w:rPr>
        <w:t>…</w:t>
      </w:r>
      <w:r w:rsidRPr="00C414EC">
        <w:rPr>
          <w:b/>
          <w:sz w:val="28"/>
          <w:szCs w:val="28"/>
        </w:rPr>
        <w:t>I have given you an example to follow. Do as I have done to you.</w:t>
      </w:r>
      <w:r>
        <w:rPr>
          <w:b/>
          <w:sz w:val="28"/>
          <w:szCs w:val="28"/>
        </w:rPr>
        <w:t>”  John 13:12-15</w:t>
      </w:r>
    </w:p>
    <w:p w:rsidR="00C414EC" w:rsidRDefault="00C414EC" w:rsidP="00C414EC">
      <w:pPr>
        <w:pStyle w:val="NoSpacing"/>
        <w:jc w:val="both"/>
        <w:rPr>
          <w:b/>
          <w:sz w:val="28"/>
          <w:szCs w:val="28"/>
        </w:rPr>
      </w:pPr>
    </w:p>
    <w:p w:rsidR="00C414EC" w:rsidRDefault="00150B80" w:rsidP="00C414EC">
      <w:pPr>
        <w:pStyle w:val="NoSpacing"/>
        <w:jc w:val="center"/>
        <w:rPr>
          <w:b/>
          <w:sz w:val="28"/>
          <w:szCs w:val="28"/>
        </w:rPr>
      </w:pPr>
      <w:r>
        <w:rPr>
          <w:b/>
          <w:sz w:val="28"/>
          <w:szCs w:val="28"/>
        </w:rPr>
        <w:t>What we Can Learn from a Towel and Dirty Feet</w:t>
      </w:r>
    </w:p>
    <w:p w:rsidR="00C414EC" w:rsidRDefault="00C414EC" w:rsidP="00C414EC">
      <w:pPr>
        <w:pStyle w:val="NoSpacing"/>
        <w:jc w:val="center"/>
        <w:rPr>
          <w:b/>
          <w:sz w:val="28"/>
          <w:szCs w:val="28"/>
        </w:rPr>
      </w:pPr>
    </w:p>
    <w:p w:rsidR="00D91BCC" w:rsidRDefault="00D91BCC" w:rsidP="00C414EC">
      <w:pPr>
        <w:pStyle w:val="NoSpacing"/>
        <w:jc w:val="both"/>
        <w:rPr>
          <w:b/>
          <w:sz w:val="28"/>
          <w:szCs w:val="28"/>
        </w:rPr>
      </w:pPr>
      <w:r>
        <w:rPr>
          <w:b/>
          <w:sz w:val="28"/>
          <w:szCs w:val="28"/>
        </w:rPr>
        <w:t xml:space="preserve">1. </w:t>
      </w:r>
      <w:r w:rsidR="00150B80">
        <w:rPr>
          <w:b/>
          <w:sz w:val="28"/>
          <w:szCs w:val="28"/>
        </w:rPr>
        <w:t>Start with love. End with love.</w:t>
      </w:r>
    </w:p>
    <w:p w:rsidR="00150B80" w:rsidRDefault="00150B80" w:rsidP="00C414EC">
      <w:pPr>
        <w:pStyle w:val="NoSpacing"/>
        <w:jc w:val="both"/>
        <w:rPr>
          <w:b/>
          <w:sz w:val="28"/>
          <w:szCs w:val="28"/>
        </w:rPr>
      </w:pPr>
    </w:p>
    <w:p w:rsidR="00150B80" w:rsidRDefault="00150B80" w:rsidP="00150B80">
      <w:pPr>
        <w:pStyle w:val="NoSpacing"/>
        <w:jc w:val="both"/>
        <w:rPr>
          <w:b/>
          <w:sz w:val="28"/>
          <w:szCs w:val="28"/>
        </w:rPr>
      </w:pPr>
      <w:r w:rsidRPr="00150B80">
        <w:rPr>
          <w:b/>
          <w:sz w:val="28"/>
          <w:szCs w:val="28"/>
        </w:rPr>
        <w:t>So now I am giving you a new commandment: Love each other. Just as I have loved you, you should love each other. Your love for one another will prove to the world that you are my disciples.” John 13:34-35</w:t>
      </w:r>
    </w:p>
    <w:p w:rsidR="00150B80" w:rsidRPr="00150B80" w:rsidRDefault="00150B80" w:rsidP="00150B80">
      <w:pPr>
        <w:pStyle w:val="NoSpacing"/>
        <w:jc w:val="both"/>
        <w:rPr>
          <w:b/>
          <w:sz w:val="28"/>
          <w:szCs w:val="28"/>
        </w:rPr>
      </w:pPr>
      <w:r w:rsidRPr="00150B80">
        <w:rPr>
          <w:b/>
          <w:sz w:val="28"/>
          <w:szCs w:val="28"/>
        </w:rPr>
        <w:lastRenderedPageBreak/>
        <w:t xml:space="preserve">If I gave everything I have to the poor and even sacrificed my body, I could boast about it; but if I didn’t love others, I would have gained nothing. 1 Corinthians 13:3 </w:t>
      </w:r>
    </w:p>
    <w:p w:rsidR="00D91BCC" w:rsidRPr="00150B80" w:rsidRDefault="00D91BCC" w:rsidP="00150B80">
      <w:pPr>
        <w:pStyle w:val="NoSpacing"/>
        <w:jc w:val="both"/>
        <w:rPr>
          <w:b/>
          <w:sz w:val="28"/>
          <w:szCs w:val="28"/>
        </w:rPr>
      </w:pPr>
    </w:p>
    <w:p w:rsidR="00C414EC" w:rsidRDefault="00C414EC" w:rsidP="00C414EC">
      <w:pPr>
        <w:pStyle w:val="NoSpacing"/>
        <w:jc w:val="both"/>
        <w:rPr>
          <w:b/>
          <w:sz w:val="28"/>
          <w:szCs w:val="28"/>
        </w:rPr>
      </w:pPr>
      <w:r>
        <w:rPr>
          <w:b/>
          <w:sz w:val="28"/>
          <w:szCs w:val="28"/>
        </w:rPr>
        <w:t>2. Surrender you</w:t>
      </w:r>
      <w:r w:rsidR="00D91BCC">
        <w:rPr>
          <w:b/>
          <w:sz w:val="28"/>
          <w:szCs w:val="28"/>
        </w:rPr>
        <w:t>r</w:t>
      </w:r>
      <w:r>
        <w:rPr>
          <w:b/>
          <w:sz w:val="28"/>
          <w:szCs w:val="28"/>
        </w:rPr>
        <w:t xml:space="preserve"> power and will.</w:t>
      </w:r>
    </w:p>
    <w:p w:rsidR="00C414EC" w:rsidRDefault="00C414EC" w:rsidP="00C414EC">
      <w:pPr>
        <w:pStyle w:val="NoSpacing"/>
        <w:jc w:val="both"/>
        <w:rPr>
          <w:b/>
          <w:sz w:val="28"/>
          <w:szCs w:val="28"/>
        </w:rPr>
      </w:pPr>
    </w:p>
    <w:p w:rsidR="00150B80" w:rsidRPr="00150B80" w:rsidRDefault="00150B80" w:rsidP="00150B80">
      <w:pPr>
        <w:pStyle w:val="NoSpacing"/>
        <w:jc w:val="both"/>
        <w:rPr>
          <w:b/>
          <w:sz w:val="28"/>
          <w:szCs w:val="28"/>
        </w:rPr>
      </w:pPr>
      <w:r w:rsidRPr="00150B80">
        <w:rPr>
          <w:b/>
          <w:sz w:val="28"/>
          <w:szCs w:val="28"/>
        </w:rPr>
        <w:t>Jesus knew that the Father had given him authority over everything</w:t>
      </w:r>
      <w:r>
        <w:rPr>
          <w:b/>
          <w:sz w:val="28"/>
          <w:szCs w:val="28"/>
        </w:rPr>
        <w:t>…</w:t>
      </w:r>
      <w:r w:rsidRPr="00150B80">
        <w:rPr>
          <w:b/>
          <w:sz w:val="28"/>
          <w:szCs w:val="28"/>
        </w:rPr>
        <w:t xml:space="preserve"> So he got up </w:t>
      </w:r>
      <w:r>
        <w:rPr>
          <w:b/>
          <w:sz w:val="28"/>
          <w:szCs w:val="28"/>
        </w:rPr>
        <w:t>fr</w:t>
      </w:r>
      <w:r w:rsidRPr="00150B80">
        <w:rPr>
          <w:b/>
          <w:sz w:val="28"/>
          <w:szCs w:val="28"/>
        </w:rPr>
        <w:t>om the table, took off his robe, wrapped a towel around his waist, John 13:3-4</w:t>
      </w:r>
    </w:p>
    <w:p w:rsidR="00150B80" w:rsidRDefault="00150B80" w:rsidP="00150B80">
      <w:pPr>
        <w:pStyle w:val="NoSpacing"/>
        <w:jc w:val="both"/>
        <w:rPr>
          <w:b/>
          <w:sz w:val="28"/>
          <w:szCs w:val="28"/>
        </w:rPr>
      </w:pPr>
    </w:p>
    <w:p w:rsidR="00C414EC" w:rsidRDefault="00C414EC" w:rsidP="00C414EC">
      <w:pPr>
        <w:pStyle w:val="NoSpacing"/>
        <w:jc w:val="both"/>
        <w:rPr>
          <w:b/>
          <w:sz w:val="28"/>
          <w:szCs w:val="28"/>
        </w:rPr>
      </w:pPr>
      <w:bookmarkStart w:id="0" w:name="_GoBack"/>
      <w:bookmarkEnd w:id="0"/>
      <w:r>
        <w:rPr>
          <w:b/>
          <w:sz w:val="28"/>
          <w:szCs w:val="28"/>
        </w:rPr>
        <w:t>3. Serve others.</w:t>
      </w:r>
    </w:p>
    <w:p w:rsidR="00C414EC" w:rsidRDefault="00C414EC" w:rsidP="00C414EC">
      <w:pPr>
        <w:pStyle w:val="NoSpacing"/>
        <w:jc w:val="both"/>
        <w:rPr>
          <w:b/>
          <w:sz w:val="28"/>
          <w:szCs w:val="28"/>
        </w:rPr>
      </w:pPr>
    </w:p>
    <w:p w:rsidR="00C414EC" w:rsidRPr="00C414EC" w:rsidRDefault="00C414EC" w:rsidP="00C414EC">
      <w:pPr>
        <w:pStyle w:val="NoSpacing"/>
        <w:jc w:val="both"/>
        <w:rPr>
          <w:b/>
          <w:sz w:val="28"/>
          <w:szCs w:val="28"/>
        </w:rPr>
      </w:pPr>
      <w:r w:rsidRPr="00C414EC">
        <w:rPr>
          <w:b/>
          <w:sz w:val="28"/>
          <w:szCs w:val="28"/>
        </w:rPr>
        <w:t xml:space="preserve">Don’t be selfish; don’t try to impress others. Be humble, thinking of others as better than yourselves. </w:t>
      </w:r>
    </w:p>
    <w:p w:rsidR="00C414EC" w:rsidRDefault="00C414EC" w:rsidP="00C414EC">
      <w:pPr>
        <w:pStyle w:val="NoSpacing"/>
        <w:jc w:val="both"/>
        <w:rPr>
          <w:b/>
          <w:sz w:val="28"/>
          <w:szCs w:val="28"/>
        </w:rPr>
      </w:pPr>
      <w:r w:rsidRPr="00C414EC">
        <w:rPr>
          <w:b/>
          <w:sz w:val="28"/>
          <w:szCs w:val="28"/>
        </w:rPr>
        <w:t xml:space="preserve"> Don’t look out only for your own interests, but take an interest in others, too. Philippians 2:3-4</w:t>
      </w:r>
    </w:p>
    <w:p w:rsidR="00C414EC" w:rsidRDefault="00C414EC" w:rsidP="00C414EC">
      <w:pPr>
        <w:pStyle w:val="NoSpacing"/>
        <w:jc w:val="both"/>
        <w:rPr>
          <w:b/>
          <w:sz w:val="28"/>
          <w:szCs w:val="28"/>
        </w:rPr>
      </w:pPr>
    </w:p>
    <w:p w:rsidR="00C414EC" w:rsidRDefault="00D91BCC" w:rsidP="00C414EC">
      <w:pPr>
        <w:pStyle w:val="NoSpacing"/>
        <w:jc w:val="both"/>
        <w:rPr>
          <w:b/>
          <w:sz w:val="28"/>
          <w:szCs w:val="28"/>
        </w:rPr>
      </w:pPr>
      <w:r>
        <w:rPr>
          <w:b/>
          <w:sz w:val="28"/>
          <w:szCs w:val="28"/>
        </w:rPr>
        <w:t>4. Stay clean.</w:t>
      </w:r>
    </w:p>
    <w:p w:rsidR="00150B80" w:rsidRDefault="00150B80" w:rsidP="00C414EC">
      <w:pPr>
        <w:pStyle w:val="NoSpacing"/>
        <w:jc w:val="both"/>
        <w:rPr>
          <w:b/>
          <w:sz w:val="28"/>
          <w:szCs w:val="28"/>
        </w:rPr>
      </w:pPr>
    </w:p>
    <w:p w:rsidR="00150B80" w:rsidRPr="00150B80" w:rsidRDefault="00150B80" w:rsidP="00150B80">
      <w:pPr>
        <w:pStyle w:val="NoSpacing"/>
        <w:rPr>
          <w:b/>
          <w:sz w:val="28"/>
          <w:szCs w:val="28"/>
        </w:rPr>
      </w:pPr>
      <w:r w:rsidRPr="00150B80">
        <w:rPr>
          <w:b/>
          <w:sz w:val="28"/>
          <w:szCs w:val="28"/>
        </w:rPr>
        <w:t>Wash me clean from my guilt. Purify me from my sin</w:t>
      </w:r>
      <w:r>
        <w:rPr>
          <w:b/>
          <w:sz w:val="28"/>
          <w:szCs w:val="28"/>
        </w:rPr>
        <w:t>…</w:t>
      </w:r>
      <w:r w:rsidRPr="00150B80">
        <w:rPr>
          <w:b/>
          <w:sz w:val="28"/>
          <w:szCs w:val="28"/>
        </w:rPr>
        <w:t>Purify me from my sins, and I will be clean; wash me, and I will be whiter than snow.  Psalm 51:2</w:t>
      </w:r>
      <w:r>
        <w:rPr>
          <w:b/>
          <w:sz w:val="28"/>
          <w:szCs w:val="28"/>
        </w:rPr>
        <w:t>, 7</w:t>
      </w:r>
    </w:p>
    <w:p w:rsidR="00150B80" w:rsidRDefault="00150B80" w:rsidP="00150B80">
      <w:pPr>
        <w:pStyle w:val="NoSpacing"/>
        <w:rPr>
          <w:b/>
          <w:sz w:val="28"/>
          <w:szCs w:val="28"/>
        </w:rPr>
      </w:pPr>
    </w:p>
    <w:p w:rsidR="00150B80" w:rsidRPr="00150B80" w:rsidRDefault="00150B80" w:rsidP="00150B80">
      <w:pPr>
        <w:pStyle w:val="NoSpacing"/>
        <w:rPr>
          <w:b/>
          <w:sz w:val="28"/>
          <w:szCs w:val="28"/>
        </w:rPr>
      </w:pPr>
      <w:r w:rsidRPr="00150B80">
        <w:rPr>
          <w:b/>
          <w:sz w:val="28"/>
          <w:szCs w:val="28"/>
        </w:rPr>
        <w:t>But if we confess our sins to him, he is faithful and just to forgive us our sins and to cleanse us from all wickedness. 1 John 1:9</w:t>
      </w:r>
    </w:p>
    <w:p w:rsidR="00150B80" w:rsidRPr="00150B80" w:rsidRDefault="00150B80" w:rsidP="00150B80">
      <w:pPr>
        <w:pStyle w:val="NoSpacing"/>
        <w:rPr>
          <w:b/>
          <w:sz w:val="28"/>
          <w:szCs w:val="28"/>
        </w:rPr>
      </w:pPr>
    </w:p>
    <w:p w:rsidR="00150B80" w:rsidRPr="00C414EC" w:rsidRDefault="00150B80" w:rsidP="00C414EC">
      <w:pPr>
        <w:pStyle w:val="NoSpacing"/>
        <w:jc w:val="both"/>
        <w:rPr>
          <w:b/>
          <w:sz w:val="28"/>
          <w:szCs w:val="28"/>
        </w:rPr>
      </w:pPr>
    </w:p>
    <w:sectPr w:rsidR="00150B80" w:rsidRPr="00C414EC"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39" w:rsidRDefault="00812539" w:rsidP="00AD657C">
      <w:pPr>
        <w:spacing w:after="0" w:line="240" w:lineRule="auto"/>
      </w:pPr>
      <w:r>
        <w:separator/>
      </w:r>
    </w:p>
  </w:endnote>
  <w:endnote w:type="continuationSeparator" w:id="0">
    <w:p w:rsidR="00812539" w:rsidRDefault="00812539"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39" w:rsidRDefault="00812539" w:rsidP="00AD657C">
      <w:pPr>
        <w:spacing w:after="0" w:line="240" w:lineRule="auto"/>
      </w:pPr>
      <w:r>
        <w:separator/>
      </w:r>
    </w:p>
  </w:footnote>
  <w:footnote w:type="continuationSeparator" w:id="0">
    <w:p w:rsidR="00812539" w:rsidRDefault="00812539"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35A24"/>
    <w:multiLevelType w:val="hybridMultilevel"/>
    <w:tmpl w:val="AC1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4A5895"/>
    <w:multiLevelType w:val="hybridMultilevel"/>
    <w:tmpl w:val="19D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B566E"/>
    <w:multiLevelType w:val="hybridMultilevel"/>
    <w:tmpl w:val="0A9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357D3"/>
    <w:multiLevelType w:val="hybridMultilevel"/>
    <w:tmpl w:val="EBE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75A1"/>
    <w:rsid w:val="000124F2"/>
    <w:rsid w:val="0004145F"/>
    <w:rsid w:val="00042E13"/>
    <w:rsid w:val="00053673"/>
    <w:rsid w:val="00066842"/>
    <w:rsid w:val="00070057"/>
    <w:rsid w:val="00073CC1"/>
    <w:rsid w:val="0008645C"/>
    <w:rsid w:val="000A4671"/>
    <w:rsid w:val="000B4817"/>
    <w:rsid w:val="000B5038"/>
    <w:rsid w:val="000B598C"/>
    <w:rsid w:val="000F5CAB"/>
    <w:rsid w:val="001011FD"/>
    <w:rsid w:val="001015B7"/>
    <w:rsid w:val="001066B6"/>
    <w:rsid w:val="001454DD"/>
    <w:rsid w:val="001455EA"/>
    <w:rsid w:val="001475D6"/>
    <w:rsid w:val="00150B80"/>
    <w:rsid w:val="001C20B8"/>
    <w:rsid w:val="001C69CB"/>
    <w:rsid w:val="001C7E0E"/>
    <w:rsid w:val="001D3CCC"/>
    <w:rsid w:val="001D41C4"/>
    <w:rsid w:val="001F1E0B"/>
    <w:rsid w:val="001F5331"/>
    <w:rsid w:val="002054E6"/>
    <w:rsid w:val="002314E7"/>
    <w:rsid w:val="0025298D"/>
    <w:rsid w:val="00277A6C"/>
    <w:rsid w:val="002B1F94"/>
    <w:rsid w:val="002B6F3C"/>
    <w:rsid w:val="002C35EB"/>
    <w:rsid w:val="002D4CF5"/>
    <w:rsid w:val="002D7686"/>
    <w:rsid w:val="002F19A7"/>
    <w:rsid w:val="002F2CE1"/>
    <w:rsid w:val="00307F5A"/>
    <w:rsid w:val="00320503"/>
    <w:rsid w:val="00322388"/>
    <w:rsid w:val="00324DF1"/>
    <w:rsid w:val="003306AD"/>
    <w:rsid w:val="003311BE"/>
    <w:rsid w:val="00342E38"/>
    <w:rsid w:val="00354A4C"/>
    <w:rsid w:val="00370768"/>
    <w:rsid w:val="00375EE3"/>
    <w:rsid w:val="00377041"/>
    <w:rsid w:val="00382021"/>
    <w:rsid w:val="00390CF7"/>
    <w:rsid w:val="00395EA1"/>
    <w:rsid w:val="003B0F48"/>
    <w:rsid w:val="003D16B6"/>
    <w:rsid w:val="003D6B02"/>
    <w:rsid w:val="003F1B3E"/>
    <w:rsid w:val="003F615F"/>
    <w:rsid w:val="004212CF"/>
    <w:rsid w:val="00434EF9"/>
    <w:rsid w:val="004479C3"/>
    <w:rsid w:val="00447B47"/>
    <w:rsid w:val="00452B43"/>
    <w:rsid w:val="00460CD1"/>
    <w:rsid w:val="00470593"/>
    <w:rsid w:val="00483E15"/>
    <w:rsid w:val="0049491F"/>
    <w:rsid w:val="004D239A"/>
    <w:rsid w:val="004D6540"/>
    <w:rsid w:val="004E751F"/>
    <w:rsid w:val="004F2167"/>
    <w:rsid w:val="004F3351"/>
    <w:rsid w:val="00502743"/>
    <w:rsid w:val="00525FFF"/>
    <w:rsid w:val="0053462A"/>
    <w:rsid w:val="0054682A"/>
    <w:rsid w:val="00565B6A"/>
    <w:rsid w:val="00572C3E"/>
    <w:rsid w:val="0057461A"/>
    <w:rsid w:val="0057571A"/>
    <w:rsid w:val="005F683E"/>
    <w:rsid w:val="00606384"/>
    <w:rsid w:val="0061208D"/>
    <w:rsid w:val="00622146"/>
    <w:rsid w:val="00636B9F"/>
    <w:rsid w:val="00641591"/>
    <w:rsid w:val="0066692B"/>
    <w:rsid w:val="00684B92"/>
    <w:rsid w:val="006C28E5"/>
    <w:rsid w:val="006C7FDA"/>
    <w:rsid w:val="006D4F28"/>
    <w:rsid w:val="006E2A02"/>
    <w:rsid w:val="00723994"/>
    <w:rsid w:val="007345A5"/>
    <w:rsid w:val="0073664E"/>
    <w:rsid w:val="00740123"/>
    <w:rsid w:val="007607AC"/>
    <w:rsid w:val="00777727"/>
    <w:rsid w:val="00787199"/>
    <w:rsid w:val="007B68B1"/>
    <w:rsid w:val="007C0B4B"/>
    <w:rsid w:val="007C2624"/>
    <w:rsid w:val="007C700A"/>
    <w:rsid w:val="007D2295"/>
    <w:rsid w:val="007E3AAA"/>
    <w:rsid w:val="007F6238"/>
    <w:rsid w:val="007F62F8"/>
    <w:rsid w:val="007F6F47"/>
    <w:rsid w:val="00812539"/>
    <w:rsid w:val="00812911"/>
    <w:rsid w:val="0081544C"/>
    <w:rsid w:val="00815F43"/>
    <w:rsid w:val="0082644E"/>
    <w:rsid w:val="0083316A"/>
    <w:rsid w:val="00844143"/>
    <w:rsid w:val="0086373E"/>
    <w:rsid w:val="00870B6B"/>
    <w:rsid w:val="00882BDF"/>
    <w:rsid w:val="00882F69"/>
    <w:rsid w:val="00886932"/>
    <w:rsid w:val="008C1247"/>
    <w:rsid w:val="008C26BF"/>
    <w:rsid w:val="008E37C9"/>
    <w:rsid w:val="008E5D02"/>
    <w:rsid w:val="00910B72"/>
    <w:rsid w:val="0092214C"/>
    <w:rsid w:val="00977CA5"/>
    <w:rsid w:val="00994177"/>
    <w:rsid w:val="009942DA"/>
    <w:rsid w:val="0099525B"/>
    <w:rsid w:val="009A646D"/>
    <w:rsid w:val="009B10B9"/>
    <w:rsid w:val="009D69DF"/>
    <w:rsid w:val="009F0DD4"/>
    <w:rsid w:val="00A4439B"/>
    <w:rsid w:val="00A54F1E"/>
    <w:rsid w:val="00A61294"/>
    <w:rsid w:val="00A865F2"/>
    <w:rsid w:val="00A92EA3"/>
    <w:rsid w:val="00A94F2A"/>
    <w:rsid w:val="00AB732F"/>
    <w:rsid w:val="00AC065F"/>
    <w:rsid w:val="00AD26B9"/>
    <w:rsid w:val="00AD2AA3"/>
    <w:rsid w:val="00AD657C"/>
    <w:rsid w:val="00AF6ED2"/>
    <w:rsid w:val="00B22350"/>
    <w:rsid w:val="00B272BB"/>
    <w:rsid w:val="00B43120"/>
    <w:rsid w:val="00B47FE9"/>
    <w:rsid w:val="00B56513"/>
    <w:rsid w:val="00B73B18"/>
    <w:rsid w:val="00B96CB1"/>
    <w:rsid w:val="00BA44BD"/>
    <w:rsid w:val="00BB28DE"/>
    <w:rsid w:val="00BB4F62"/>
    <w:rsid w:val="00BB7B0B"/>
    <w:rsid w:val="00BD58BA"/>
    <w:rsid w:val="00BF057D"/>
    <w:rsid w:val="00BF1BB5"/>
    <w:rsid w:val="00C16735"/>
    <w:rsid w:val="00C213EA"/>
    <w:rsid w:val="00C3017F"/>
    <w:rsid w:val="00C40A0A"/>
    <w:rsid w:val="00C414EC"/>
    <w:rsid w:val="00CC3EFE"/>
    <w:rsid w:val="00CE165C"/>
    <w:rsid w:val="00D05AAE"/>
    <w:rsid w:val="00D1143D"/>
    <w:rsid w:val="00D34BA0"/>
    <w:rsid w:val="00D63A75"/>
    <w:rsid w:val="00D73A51"/>
    <w:rsid w:val="00D825C0"/>
    <w:rsid w:val="00D91BCC"/>
    <w:rsid w:val="00D96218"/>
    <w:rsid w:val="00DA0E66"/>
    <w:rsid w:val="00DC4E17"/>
    <w:rsid w:val="00DD1DFF"/>
    <w:rsid w:val="00DE5835"/>
    <w:rsid w:val="00DF522D"/>
    <w:rsid w:val="00E05A47"/>
    <w:rsid w:val="00E07B89"/>
    <w:rsid w:val="00E24573"/>
    <w:rsid w:val="00E45B1F"/>
    <w:rsid w:val="00E469C2"/>
    <w:rsid w:val="00E973AD"/>
    <w:rsid w:val="00EA176B"/>
    <w:rsid w:val="00ED4641"/>
    <w:rsid w:val="00EE6469"/>
    <w:rsid w:val="00F009C9"/>
    <w:rsid w:val="00F3668E"/>
    <w:rsid w:val="00F624BD"/>
    <w:rsid w:val="00F67AED"/>
    <w:rsid w:val="00F72221"/>
    <w:rsid w:val="00F85AE2"/>
    <w:rsid w:val="00F87EBD"/>
    <w:rsid w:val="00F936D0"/>
    <w:rsid w:val="00FC4EFD"/>
    <w:rsid w:val="00FC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F4E62-6392-4F3C-AB9D-E919E67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 w:type="paragraph" w:styleId="ListParagraph">
    <w:name w:val="List Paragraph"/>
    <w:basedOn w:val="Normal"/>
    <w:uiPriority w:val="34"/>
    <w:qFormat/>
    <w:rsid w:val="00C213EA"/>
    <w:pPr>
      <w:ind w:left="720"/>
      <w:contextualSpacing/>
    </w:pPr>
  </w:style>
  <w:style w:type="paragraph" w:styleId="BalloonText">
    <w:name w:val="Balloon Text"/>
    <w:basedOn w:val="Normal"/>
    <w:link w:val="BalloonTextChar"/>
    <w:uiPriority w:val="99"/>
    <w:semiHidden/>
    <w:unhideWhenUsed/>
    <w:rsid w:val="002B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82655739">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267784124">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397023255">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67150255">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47991420">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76627437">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13481666">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632250447">
          <w:marLeft w:val="0"/>
          <w:marRight w:val="0"/>
          <w:marTop w:val="0"/>
          <w:marBottom w:val="180"/>
          <w:divBdr>
            <w:top w:val="none" w:sz="0" w:space="0" w:color="auto"/>
            <w:left w:val="none" w:sz="0" w:space="0" w:color="auto"/>
            <w:bottom w:val="none" w:sz="0" w:space="0" w:color="auto"/>
            <w:right w:val="none" w:sz="0" w:space="0" w:color="auto"/>
          </w:divBdr>
        </w:div>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sChild>
    </w:div>
    <w:div w:id="1381779418">
      <w:bodyDiv w:val="1"/>
      <w:marLeft w:val="0"/>
      <w:marRight w:val="0"/>
      <w:marTop w:val="0"/>
      <w:marBottom w:val="0"/>
      <w:divBdr>
        <w:top w:val="none" w:sz="0" w:space="0" w:color="auto"/>
        <w:left w:val="none" w:sz="0" w:space="0" w:color="auto"/>
        <w:bottom w:val="none" w:sz="0" w:space="0" w:color="auto"/>
        <w:right w:val="none" w:sz="0" w:space="0" w:color="auto"/>
      </w:divBdr>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14812774">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50027022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597327694">
      <w:bodyDiv w:val="1"/>
      <w:marLeft w:val="0"/>
      <w:marRight w:val="0"/>
      <w:marTop w:val="0"/>
      <w:marBottom w:val="0"/>
      <w:divBdr>
        <w:top w:val="none" w:sz="0" w:space="0" w:color="auto"/>
        <w:left w:val="none" w:sz="0" w:space="0" w:color="auto"/>
        <w:bottom w:val="none" w:sz="0" w:space="0" w:color="auto"/>
        <w:right w:val="none" w:sz="0" w:space="0" w:color="auto"/>
      </w:divBdr>
    </w:div>
    <w:div w:id="1620641845">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18106160">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7539779">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07F4-EB72-4F36-B368-F330A0D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dc:creator>
  <cp:keywords/>
  <dc:description/>
  <cp:lastModifiedBy>Cathy Sanders</cp:lastModifiedBy>
  <cp:revision>2</cp:revision>
  <cp:lastPrinted>2022-09-04T10:25:00Z</cp:lastPrinted>
  <dcterms:created xsi:type="dcterms:W3CDTF">2023-03-09T14:24:00Z</dcterms:created>
  <dcterms:modified xsi:type="dcterms:W3CDTF">2023-03-09T14:24:00Z</dcterms:modified>
</cp:coreProperties>
</file>